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45" w:rsidRPr="00012220" w:rsidRDefault="00012220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7053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5" w:rsidRPr="00012220">
        <w:rPr>
          <w:rFonts w:ascii="TH SarabunPSK" w:hAnsi="TH SarabunPSK" w:cs="TH SarabunPSK"/>
          <w:cs/>
        </w:rPr>
        <w:t>มหาวิทยาลัยกรุงเทพ</w:t>
      </w:r>
      <w:r w:rsidR="00D56045" w:rsidRPr="00012220">
        <w:rPr>
          <w:rFonts w:ascii="TH SarabunPSK" w:hAnsi="TH SarabunPSK" w:cs="TH SarabunPSK"/>
          <w:sz w:val="28"/>
          <w:szCs w:val="28"/>
        </w:rPr>
        <w:tab/>
      </w:r>
      <w:r w:rsidR="00D56045" w:rsidRPr="00012220">
        <w:rPr>
          <w:rFonts w:ascii="TH SarabunPSK" w:hAnsi="TH SarabunPSK" w:cs="TH SarabunPSK"/>
          <w:sz w:val="32"/>
          <w:szCs w:val="32"/>
          <w:cs/>
        </w:rPr>
        <w:t>เรื่อง</w:t>
      </w:r>
      <w:r w:rsidR="00D56045" w:rsidRPr="00012220">
        <w:rPr>
          <w:rFonts w:ascii="TH SarabunPSK" w:hAnsi="TH SarabunPSK" w:cs="TH SarabunPSK"/>
          <w:sz w:val="32"/>
          <w:szCs w:val="32"/>
        </w:rPr>
        <w:t xml:space="preserve"> </w:t>
      </w:r>
      <w:r w:rsidR="00FC1898">
        <w:rPr>
          <w:rFonts w:ascii="TH SarabunPSK" w:hAnsi="TH SarabunPSK" w:cs="TH SarabunPSK"/>
          <w:sz w:val="32"/>
          <w:szCs w:val="32"/>
        </w:rPr>
        <w:tab/>
      </w:r>
      <w:r w:rsidR="00D56045" w:rsidRPr="00012220">
        <w:rPr>
          <w:rFonts w:ascii="TH SarabunPSK" w:hAnsi="TH SarabunPSK" w:cs="TH SarabunPSK"/>
          <w:sz w:val="32"/>
          <w:szCs w:val="32"/>
          <w:cs/>
        </w:rPr>
        <w:t>ขออนุมัติรางวัลการตีพิมพ์เผยแพร่ผลงาน</w:t>
      </w:r>
      <w:r w:rsidR="00DD59EF" w:rsidRPr="00012220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E631E5" w:rsidRPr="00012220" w:rsidRDefault="00D5604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2220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122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1898">
        <w:rPr>
          <w:rFonts w:ascii="TH SarabunPSK" w:hAnsi="TH SarabunPSK" w:cs="TH SarabunPSK"/>
          <w:b/>
          <w:bCs/>
          <w:sz w:val="32"/>
          <w:szCs w:val="32"/>
        </w:rPr>
        <w:tab/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="00C5162D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</w:t>
      </w:r>
      <w:r w:rsidR="009241A9" w:rsidRPr="00012220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proofErr w:type="spellStart"/>
      <w:r w:rsidR="00B546D5">
        <w:rPr>
          <w:rFonts w:ascii="TH SarabunPSK" w:hAnsi="TH SarabunPSK" w:cs="TH SarabunPSK" w:hint="cs"/>
          <w:b/>
          <w:bCs/>
          <w:sz w:val="32"/>
          <w:szCs w:val="32"/>
          <w:cs/>
        </w:rPr>
        <w:t>ผอ.มค</w:t>
      </w:r>
      <w:proofErr w:type="spellEnd"/>
      <w:r w:rsidR="00B546D5">
        <w:rPr>
          <w:rFonts w:ascii="TH SarabunPSK" w:hAnsi="TH SarabunPSK" w:cs="TH SarabunPSK" w:hint="cs"/>
          <w:b/>
          <w:bCs/>
          <w:sz w:val="32"/>
          <w:szCs w:val="32"/>
          <w:cs/>
        </w:rPr>
        <w:t>./</w:t>
      </w:r>
      <w:proofErr w:type="spellStart"/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proofErr w:type="spellEnd"/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012220" w:rsidRDefault="00E631E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รอง ค.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/</w:t>
      </w:r>
      <w:proofErr w:type="spellStart"/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หภ</w:t>
      </w:r>
      <w:proofErr w:type="spellEnd"/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 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:rsidR="00D56045" w:rsidRPr="00012220" w:rsidRDefault="00D56045" w:rsidP="00D52495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220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01222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. </w:t>
      </w:r>
    </w:p>
    <w:p w:rsidR="00D56045" w:rsidRPr="00012220" w:rsidRDefault="00D56045" w:rsidP="00FC1898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122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52495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2220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</w:t>
      </w:r>
    </w:p>
    <w:p w:rsidR="00FC1898" w:rsidRPr="00F805FC" w:rsidRDefault="00FC1898" w:rsidP="00FC1898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>********</w:t>
      </w:r>
      <w:r w:rsidRPr="000702EC">
        <w:rPr>
          <w:rFonts w:ascii="TH SarabunPSK" w:hAnsi="TH SarabunPSK" w:cs="TH SarabunPSK"/>
          <w:b/>
          <w:bCs/>
        </w:rPr>
        <w:t>*********************************************************************************************</w:t>
      </w:r>
    </w:p>
    <w:p w:rsidR="00B0067D" w:rsidRPr="00012220" w:rsidRDefault="00D56045" w:rsidP="00FC1898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</w:t>
      </w:r>
      <w:r w:rsidR="00FC1898">
        <w:rPr>
          <w:rFonts w:ascii="TH SarabunPSK" w:hAnsi="TH SarabunPSK" w:cs="TH SarabunPSK"/>
        </w:rPr>
        <w:t>..</w:t>
      </w:r>
      <w:r w:rsidRPr="00012220">
        <w:rPr>
          <w:rFonts w:ascii="TH SarabunPSK" w:hAnsi="TH SarabunPSK" w:cs="TH SarabunPSK"/>
          <w:cs/>
        </w:rPr>
        <w:t xml:space="preserve">.......  </w:t>
      </w:r>
      <w:r w:rsidR="005D1744" w:rsidRPr="00012220">
        <w:rPr>
          <w:rFonts w:ascii="TH SarabunPSK" w:hAnsi="TH SarabunPSK" w:cs="TH SarabunPSK"/>
          <w:cs/>
        </w:rPr>
        <w:t>ห</w:t>
      </w:r>
      <w:r w:rsidRPr="00012220">
        <w:rPr>
          <w:rFonts w:ascii="TH SarabunPSK" w:hAnsi="TH SarabunPSK" w:cs="TH SarabunPSK"/>
          <w:cs/>
        </w:rPr>
        <w:t>น่วยงาน.......................................</w:t>
      </w:r>
      <w:r w:rsidR="005D1744" w:rsidRPr="00012220">
        <w:rPr>
          <w:rFonts w:ascii="TH SarabunPSK" w:hAnsi="TH SarabunPSK" w:cs="TH SarabunPSK"/>
          <w:cs/>
        </w:rPr>
        <w:t>..............................</w:t>
      </w:r>
      <w:r w:rsidR="00D333B4" w:rsidRPr="00012220">
        <w:rPr>
          <w:rFonts w:ascii="TH SarabunPSK" w:hAnsi="TH SarabunPSK" w:cs="TH SarabunPSK"/>
          <w:cs/>
        </w:rPr>
        <w:t>ประสงค์จะขอรับเงินรางวัล</w:t>
      </w:r>
      <w:r w:rsidR="00DD59EF" w:rsidRPr="00012220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BB4FD8">
        <w:rPr>
          <w:rFonts w:ascii="TH SarabunPSK" w:hAnsi="TH SarabunPSK" w:cs="TH SarabunPSK" w:hint="cs"/>
          <w:cs/>
        </w:rPr>
        <w:t>16</w:t>
      </w:r>
      <w:r w:rsidR="00DD59EF" w:rsidRPr="00012220">
        <w:rPr>
          <w:rFonts w:ascii="TH SarabunPSK" w:hAnsi="TH SarabunPSK" w:cs="TH SarabunPSK"/>
          <w:cs/>
        </w:rPr>
        <w:t>/25</w:t>
      </w:r>
      <w:r w:rsidR="006A33D0" w:rsidRPr="00012220">
        <w:rPr>
          <w:rFonts w:ascii="TH SarabunPSK" w:hAnsi="TH SarabunPSK" w:cs="TH SarabunPSK"/>
          <w:cs/>
        </w:rPr>
        <w:t>6</w:t>
      </w:r>
      <w:r w:rsidR="00BB4FD8">
        <w:rPr>
          <w:rFonts w:ascii="TH SarabunPSK" w:hAnsi="TH SarabunPSK" w:cs="TH SarabunPSK" w:hint="cs"/>
          <w:cs/>
        </w:rPr>
        <w:t>5</w:t>
      </w:r>
      <w:r w:rsidR="00DD59EF" w:rsidRPr="00012220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012220">
        <w:rPr>
          <w:rFonts w:ascii="TH SarabunPSK" w:hAnsi="TH SarabunPSK" w:cs="TH SarabunPSK"/>
          <w:cs/>
        </w:rPr>
        <w:t>ในครั้งนี้</w:t>
      </w:r>
      <w:r w:rsidR="00E85F7F">
        <w:rPr>
          <w:rFonts w:ascii="TH SarabunPSK" w:hAnsi="TH SarabunPSK" w:cs="TH SarabunPSK"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ขอส่งผลงานวิชาการเพื่อรับรางวัลการตีพิมพ์เผยแพร่ผลงานวิชาการ โดยมีรายละเอียดดังต่อไปนี้</w:t>
      </w:r>
    </w:p>
    <w:p w:rsidR="0048114F" w:rsidRPr="005130E6" w:rsidRDefault="0048114F" w:rsidP="001D35E5">
      <w:pPr>
        <w:tabs>
          <w:tab w:val="left" w:pos="2127"/>
          <w:tab w:val="left" w:pos="4111"/>
        </w:tabs>
        <w:rPr>
          <w:rFonts w:ascii="TH SarabunPSK" w:hAnsi="TH SarabunPSK" w:cs="TH SarabunPSK"/>
        </w:rPr>
      </w:pPr>
      <w:r w:rsidRPr="005130E6">
        <w:rPr>
          <w:rFonts w:ascii="TH SarabunPSK" w:hAnsi="TH SarabunPSK" w:cs="TH SarabunPSK" w:hint="cs"/>
          <w:cs/>
        </w:rPr>
        <w:t>1</w:t>
      </w:r>
      <w:r w:rsidRPr="005130E6">
        <w:rPr>
          <w:rFonts w:ascii="TH SarabunPSK" w:hAnsi="TH SarabunPSK" w:cs="TH SarabunPSK"/>
          <w:cs/>
        </w:rPr>
        <w:t xml:space="preserve">. ผู้ยื่นขอรับรางวัลเป็น </w:t>
      </w: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อาจารย์ประจำ</w:t>
      </w:r>
      <w:r w:rsidRPr="005130E6">
        <w:rPr>
          <w:rFonts w:ascii="TH SarabunPSK" w:hAnsi="TH SarabunPSK" w:cs="TH SarabunPSK"/>
        </w:rPr>
        <w:t xml:space="preserve"> </w:t>
      </w:r>
      <w:r w:rsidRPr="005130E6">
        <w:rPr>
          <w:rFonts w:ascii="TH SarabunPSK" w:hAnsi="TH SarabunPSK" w:cs="TH SarabunPSK"/>
        </w:rPr>
        <w:tab/>
      </w:r>
    </w:p>
    <w:p w:rsidR="0048114F" w:rsidRPr="005130E6" w:rsidRDefault="0048114F" w:rsidP="0048114F">
      <w:pPr>
        <w:tabs>
          <w:tab w:val="left" w:pos="2127"/>
          <w:tab w:val="left" w:pos="4111"/>
        </w:tabs>
        <w:rPr>
          <w:rFonts w:ascii="TH SarabunPSK" w:hAnsi="TH SarabunPSK" w:cs="TH SarabunPSK"/>
          <w:u w:val="single"/>
        </w:rPr>
      </w:pP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</w:t>
      </w:r>
      <w:r w:rsidRPr="005130E6">
        <w:rPr>
          <w:rFonts w:ascii="TH SarabunPSK" w:hAnsi="TH SarabunPSK" w:cs="TH SarabunPSK" w:hint="cs"/>
          <w:cs/>
        </w:rPr>
        <w:t>อาจารย์สั</w:t>
      </w:r>
      <w:r w:rsidRPr="005130E6">
        <w:rPr>
          <w:rFonts w:ascii="TH SarabunPSK" w:hAnsi="TH SarabunPSK" w:cs="TH SarabunPSK"/>
          <w:cs/>
        </w:rPr>
        <w:t>ญญาจ้าง</w:t>
      </w:r>
      <w:r w:rsidRPr="005130E6">
        <w:rPr>
          <w:rFonts w:ascii="TH SarabunPSK" w:hAnsi="TH SarabunPSK" w:cs="TH SarabunPSK" w:hint="cs"/>
          <w:cs/>
        </w:rPr>
        <w:t xml:space="preserve">ซึ่งในสัญญาจ้างไม่รวมค่าตอบแทนการผลิตผลงานวิชาการ </w:t>
      </w:r>
      <w:r w:rsidRPr="005130E6">
        <w:rPr>
          <w:rFonts w:ascii="TH SarabunPSK" w:hAnsi="TH SarabunPSK" w:cs="TH SarabunPSK" w:hint="cs"/>
          <w:u w:val="single"/>
          <w:cs/>
        </w:rPr>
        <w:t>กรณีอาจารย์ที่ทำสัญญา</w:t>
      </w:r>
    </w:p>
    <w:p w:rsidR="0048114F" w:rsidRPr="00012220" w:rsidRDefault="0048114F" w:rsidP="0048114F">
      <w:pPr>
        <w:tabs>
          <w:tab w:val="left" w:pos="2127"/>
          <w:tab w:val="left" w:pos="4111"/>
        </w:tabs>
        <w:ind w:firstLine="2410"/>
        <w:rPr>
          <w:rFonts w:ascii="TH SarabunPSK" w:hAnsi="TH SarabunPSK" w:cs="TH SarabunPSK"/>
          <w:cs/>
        </w:rPr>
      </w:pPr>
      <w:r w:rsidRPr="005130E6">
        <w:rPr>
          <w:rFonts w:ascii="TH SarabunPSK" w:hAnsi="TH SarabunPSK" w:cs="TH SarabunPSK" w:hint="cs"/>
          <w:u w:val="single"/>
          <w:cs/>
        </w:rPr>
        <w:t>จ้างแบบรวมค่าตอบแทนการผลิตผลงานวิชาการต้องทำผลงานเกินกว่าที่ระบุในสัญญาจ้าง</w:t>
      </w:r>
    </w:p>
    <w:p w:rsidR="00E85F7F" w:rsidRDefault="0048114F" w:rsidP="001D35E5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E85F7F">
        <w:rPr>
          <w:rFonts w:ascii="TH SarabunPSK" w:hAnsi="TH SarabunPSK" w:cs="TH SarabunPSK"/>
        </w:rPr>
        <w:t xml:space="preserve">. </w:t>
      </w:r>
      <w:r w:rsidR="00DD59EF" w:rsidRPr="00012220">
        <w:rPr>
          <w:rFonts w:ascii="TH SarabunPSK" w:hAnsi="TH SarabunPSK" w:cs="TH SarabunPSK"/>
          <w:cs/>
        </w:rPr>
        <w:t>บทความวิจัย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เรื่อง</w:t>
      </w:r>
      <w:r w:rsidR="00E85F7F">
        <w:rPr>
          <w:rFonts w:ascii="TH SarabunPSK" w:hAnsi="TH SarabunPSK" w:cs="TH SarabunPSK"/>
        </w:rPr>
        <w:tab/>
      </w:r>
    </w:p>
    <w:p w:rsidR="00F0079A" w:rsidRPr="00012220" w:rsidRDefault="00E85F7F" w:rsidP="00E85F7F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0079A" w:rsidRPr="00012220">
        <w:rPr>
          <w:rFonts w:ascii="TH SarabunPSK" w:hAnsi="TH SarabunPSK" w:cs="TH SarabunPSK"/>
          <w:cs/>
        </w:rPr>
        <w:t xml:space="preserve"> </w:t>
      </w:r>
    </w:p>
    <w:p w:rsidR="00D333B4" w:rsidRPr="00012220" w:rsidRDefault="00D333B4" w:rsidP="00E85F7F">
      <w:pPr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ที่ไ</w:t>
      </w:r>
      <w:r w:rsidR="00D56045" w:rsidRPr="00012220">
        <w:rPr>
          <w:rFonts w:ascii="TH SarabunPSK" w:hAnsi="TH SarabunPSK" w:cs="TH SarabunPSK"/>
          <w:cs/>
        </w:rPr>
        <w:t xml:space="preserve">ด้รับลงตีพิมพ์ในวารสารวิชาการ </w:t>
      </w:r>
    </w:p>
    <w:p w:rsidR="00DD59EF" w:rsidRPr="00012220" w:rsidRDefault="00D333B4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1. </w:t>
      </w:r>
      <w:r w:rsidRPr="00012220">
        <w:rPr>
          <w:rFonts w:ascii="TH SarabunPSK" w:hAnsi="TH SarabunPSK" w:cs="TH SarabunPSK"/>
          <w:cs/>
        </w:rPr>
        <w:t>ระดับชาติ ชื่อ..........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Pr="00012220">
        <w:rPr>
          <w:rFonts w:ascii="TH SarabunPSK" w:hAnsi="TH SarabunPSK" w:cs="TH SarabunPSK"/>
          <w:cs/>
        </w:rPr>
        <w:t>........</w:t>
      </w:r>
      <w:r w:rsidR="00DD59EF" w:rsidRPr="00012220">
        <w:rPr>
          <w:rFonts w:ascii="TH SarabunPSK" w:hAnsi="TH SarabunPSK" w:cs="TH SarabunPSK"/>
          <w:cs/>
        </w:rPr>
        <w:t>.</w:t>
      </w:r>
      <w:r w:rsidR="0027779D" w:rsidRPr="00012220">
        <w:rPr>
          <w:rFonts w:ascii="TH SarabunPSK" w:hAnsi="TH SarabunPSK" w:cs="TH SarabunPSK"/>
          <w:cs/>
        </w:rPr>
        <w:t>.</w:t>
      </w:r>
      <w:r w:rsidR="00DD59EF" w:rsidRPr="00012220">
        <w:rPr>
          <w:rFonts w:ascii="TH SarabunPSK" w:hAnsi="TH SarabunPSK" w:cs="TH SarabunPSK"/>
          <w:cs/>
        </w:rPr>
        <w:t>...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ปีที่ ................</w:t>
      </w:r>
      <w:r w:rsidR="00DD59EF" w:rsidRPr="00012220">
        <w:rPr>
          <w:rFonts w:ascii="TH SarabunPSK" w:hAnsi="TH SarabunPSK" w:cs="TH SarabunPSK"/>
          <w:cs/>
        </w:rPr>
        <w:t>ฉบับที่</w:t>
      </w:r>
      <w:r w:rsidR="00C30879" w:rsidRPr="00012220">
        <w:rPr>
          <w:rFonts w:ascii="TH SarabunPSK" w:hAnsi="TH SarabunPSK" w:cs="TH SarabunPSK"/>
          <w:cs/>
        </w:rPr>
        <w:t>........</w:t>
      </w:r>
      <w:r w:rsidR="00AE22DC" w:rsidRPr="00012220">
        <w:rPr>
          <w:rFonts w:ascii="TH SarabunPSK" w:hAnsi="TH SarabunPSK" w:cs="TH SarabunPSK"/>
          <w:cs/>
        </w:rPr>
        <w:t>....</w:t>
      </w:r>
      <w:r w:rsidR="00C30879" w:rsidRPr="00012220">
        <w:rPr>
          <w:rFonts w:ascii="TH SarabunPSK" w:hAnsi="TH SarabunPSK" w:cs="TH SarabunPSK"/>
          <w:cs/>
        </w:rPr>
        <w:t>......</w:t>
      </w:r>
      <w:r w:rsidR="00DD59EF" w:rsidRPr="00012220">
        <w:rPr>
          <w:rFonts w:ascii="TH SarabunPSK" w:hAnsi="TH SarabunPSK" w:cs="TH SarabunPSK"/>
          <w:cs/>
        </w:rPr>
        <w:t>.</w:t>
      </w:r>
    </w:p>
    <w:p w:rsidR="00AE324C" w:rsidRPr="00012220" w:rsidRDefault="00AE324C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ปรากฏชื่อในฐานข้อมูลของศูนย์ดัชนีการอ้างอิงวารสารไทย</w:t>
      </w:r>
      <w:r w:rsidR="005130E6">
        <w:rPr>
          <w:rFonts w:ascii="TH SarabunPSK" w:hAnsi="TH SarabunPSK" w:cs="TH SarabunPSK" w:hint="cs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 xml:space="preserve">TCI) </w:t>
      </w:r>
      <w:r w:rsidRPr="00012220">
        <w:rPr>
          <w:rFonts w:ascii="TH SarabunPSK" w:hAnsi="TH SarabunPSK" w:cs="TH SarabunPSK"/>
          <w:cs/>
        </w:rPr>
        <w:t>กลุ่มที่ .............</w:t>
      </w:r>
    </w:p>
    <w:p w:rsidR="00DD59EF" w:rsidRPr="00012220" w:rsidRDefault="00D333B4" w:rsidP="00F0079A">
      <w:pPr>
        <w:ind w:left="426" w:firstLine="283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Pr="00012220">
        <w:rPr>
          <w:rFonts w:ascii="TH SarabunPSK" w:hAnsi="TH SarabunPSK" w:cs="TH SarabunPSK"/>
          <w:cs/>
        </w:rPr>
        <w:t>ระดับนานาชาติ ชื่อ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="00DD59EF" w:rsidRPr="00012220">
        <w:rPr>
          <w:rFonts w:ascii="TH SarabunPSK" w:hAnsi="TH SarabunPSK" w:cs="TH SarabunPSK"/>
          <w:cs/>
        </w:rPr>
        <w:t>................</w:t>
      </w:r>
      <w:r w:rsidR="00C30879" w:rsidRPr="00012220">
        <w:rPr>
          <w:rFonts w:ascii="TH SarabunPSK" w:hAnsi="TH SarabunPSK" w:cs="TH SarabunPSK"/>
          <w:cs/>
        </w:rPr>
        <w:t>ปีที่ .................ฉบับที่.....</w:t>
      </w:r>
      <w:r w:rsidR="00AE22DC" w:rsidRPr="00012220">
        <w:rPr>
          <w:rFonts w:ascii="TH SarabunPSK" w:hAnsi="TH SarabunPSK" w:cs="TH SarabunPSK"/>
          <w:cs/>
        </w:rPr>
        <w:t>.</w:t>
      </w:r>
      <w:r w:rsidR="00C30879" w:rsidRPr="00012220">
        <w:rPr>
          <w:rFonts w:ascii="TH SarabunPSK" w:hAnsi="TH SarabunPSK" w:cs="TH SarabunPSK"/>
          <w:cs/>
        </w:rPr>
        <w:t>............</w:t>
      </w:r>
    </w:p>
    <w:p w:rsidR="00D333B4" w:rsidRPr="00012220" w:rsidRDefault="00AE324C" w:rsidP="00D52495">
      <w:pPr>
        <w:ind w:left="426" w:firstLine="283"/>
        <w:jc w:val="thaiDistribute"/>
        <w:rPr>
          <w:rFonts w:ascii="TH SarabunPSK" w:hAnsi="TH SarabunPSK" w:cs="TH SarabunPSK"/>
          <w:cs/>
        </w:rPr>
      </w:pPr>
      <w:r w:rsidRPr="00012220">
        <w:rPr>
          <w:rFonts w:ascii="TH SarabunPSK" w:hAnsi="TH SarabunPSK" w:cs="TH SarabunPSK"/>
          <w:cs/>
        </w:rPr>
        <w:t>ปรากฏชื่อ</w:t>
      </w:r>
      <w:r w:rsidR="00D333B4" w:rsidRPr="00012220">
        <w:rPr>
          <w:rFonts w:ascii="TH SarabunPSK" w:hAnsi="TH SarabunPSK" w:cs="TH SarabunPSK"/>
          <w:cs/>
        </w:rPr>
        <w:t>ในฐานข้อมูลสากล .....................................................................................</w:t>
      </w:r>
    </w:p>
    <w:p w:rsidR="00F0079A" w:rsidRPr="00012220" w:rsidRDefault="0048114F" w:rsidP="001D35E5">
      <w:pPr>
        <w:tabs>
          <w:tab w:val="left" w:leader="dot" w:pos="963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E85F7F">
        <w:rPr>
          <w:rFonts w:ascii="TH SarabunPSK" w:hAnsi="TH SarabunPSK" w:cs="TH SarabunPSK"/>
        </w:rPr>
        <w:t xml:space="preserve">. </w:t>
      </w:r>
      <w:r w:rsidR="0027779D" w:rsidRPr="00012220">
        <w:rPr>
          <w:rFonts w:ascii="TH SarabunPSK" w:hAnsi="TH SarabunPSK" w:cs="TH SarabunPSK"/>
          <w:cs/>
        </w:rPr>
        <w:t xml:space="preserve">ผลงานสร้างสรรค์ </w:t>
      </w:r>
      <w:r w:rsidR="00E85F7F">
        <w:rPr>
          <w:rFonts w:ascii="TH SarabunPSK" w:hAnsi="TH SarabunPSK" w:cs="TH SarabunPSK"/>
          <w:cs/>
        </w:rPr>
        <w:t>ชื่อ</w:t>
      </w:r>
      <w:r w:rsidR="00E85F7F">
        <w:rPr>
          <w:rFonts w:ascii="TH SarabunPSK" w:hAnsi="TH SarabunPSK" w:cs="TH SarabunPSK"/>
        </w:rPr>
        <w:tab/>
      </w:r>
    </w:p>
    <w:p w:rsidR="00AE324C" w:rsidRPr="00012220" w:rsidRDefault="00F0079A" w:rsidP="00E85F7F">
      <w:pPr>
        <w:tabs>
          <w:tab w:val="left" w:pos="709"/>
          <w:tab w:val="left" w:leader="dot" w:pos="9639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AE324C" w:rsidRPr="00012220">
        <w:rPr>
          <w:rFonts w:ascii="TH SarabunPSK" w:hAnsi="TH SarabunPSK" w:cs="TH SarabunPSK"/>
          <w:cs/>
        </w:rPr>
        <w:t>เวทีที่แสดงชื่อ</w:t>
      </w:r>
      <w:r w:rsidR="00E85F7F">
        <w:rPr>
          <w:rFonts w:ascii="TH SarabunPSK" w:hAnsi="TH SarabunPSK" w:cs="TH SarabunPSK"/>
        </w:rPr>
        <w:tab/>
      </w:r>
    </w:p>
    <w:p w:rsidR="0027779D" w:rsidRPr="00012220" w:rsidRDefault="00AE324C" w:rsidP="00E85F7F">
      <w:pPr>
        <w:tabs>
          <w:tab w:val="left" w:pos="2127"/>
        </w:tabs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เผยแพร่ในระดับ</w:t>
      </w:r>
      <w:r w:rsidRPr="00012220">
        <w:rPr>
          <w:rFonts w:ascii="TH SarabunPSK" w:hAnsi="TH SarabunPSK" w:cs="TH SarabunPSK"/>
        </w:rPr>
        <w:t xml:space="preserve"> </w:t>
      </w:r>
      <w:r w:rsidR="00E85F7F">
        <w:rPr>
          <w:rFonts w:ascii="TH SarabunPSK" w:hAnsi="TH SarabunPSK" w:cs="TH SarabunPSK"/>
        </w:rPr>
        <w:tab/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1.</w:t>
      </w:r>
      <w:r w:rsidR="00004271" w:rsidRPr="00012220">
        <w:rPr>
          <w:rFonts w:ascii="TH SarabunPSK" w:hAnsi="TH SarabunPSK" w:cs="TH SarabunPSK"/>
          <w:cs/>
        </w:rPr>
        <w:t xml:space="preserve">ความร่วมมือระหว่างประเทศ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004271" w:rsidRPr="00012220">
        <w:rPr>
          <w:rFonts w:ascii="TH SarabunPSK" w:hAnsi="TH SarabunPSK" w:cs="TH SarabunPSK"/>
        </w:rPr>
        <w:sym w:font="Symbol" w:char="F07F"/>
      </w:r>
      <w:r w:rsidR="00004271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="003C7C2E" w:rsidRPr="00012220">
        <w:rPr>
          <w:rFonts w:ascii="TH SarabunPSK" w:hAnsi="TH SarabunPSK" w:cs="TH SarabunPSK"/>
          <w:cs/>
        </w:rPr>
        <w:t xml:space="preserve">อาเซียน 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3. </w:t>
      </w:r>
      <w:r w:rsidRPr="00012220">
        <w:rPr>
          <w:rFonts w:ascii="TH SarabunPSK" w:hAnsi="TH SarabunPSK" w:cs="TH SarabunPSK"/>
          <w:cs/>
        </w:rPr>
        <w:t>น</w:t>
      </w:r>
      <w:r w:rsidR="003C7C2E" w:rsidRPr="00012220">
        <w:rPr>
          <w:rFonts w:ascii="TH SarabunPSK" w:hAnsi="TH SarabunPSK" w:cs="TH SarabunPSK"/>
          <w:cs/>
        </w:rPr>
        <w:t xml:space="preserve">านาชาติ </w:t>
      </w:r>
    </w:p>
    <w:p w:rsidR="002D7753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4</w:t>
      </w:r>
      <w:r w:rsidR="00DB2B54" w:rsidRPr="00012220">
        <w:rPr>
          <w:rFonts w:ascii="TH SarabunPSK" w:hAnsi="TH SarabunPSK" w:cs="TH SarabunPSK"/>
          <w:cs/>
        </w:rPr>
        <w:t>. ผลงานนี้ได้รับการตีพิมพ์</w:t>
      </w:r>
      <w:r w:rsidR="002D7753" w:rsidRPr="00012220">
        <w:rPr>
          <w:rFonts w:ascii="TH SarabunPSK" w:hAnsi="TH SarabunPSK" w:cs="TH SarabunPSK"/>
          <w:cs/>
        </w:rPr>
        <w:t xml:space="preserve">แล้วไม่เกิน 4 เดือน นับจากวันที่ยื่นขออนุมัติ </w:t>
      </w:r>
    </w:p>
    <w:p w:rsidR="00DB2B54" w:rsidRPr="00012220" w:rsidRDefault="001B5104" w:rsidP="00F0079A">
      <w:pPr>
        <w:tabs>
          <w:tab w:val="left" w:pos="2410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1. ไม่เกิน 4 เดือน </w:t>
      </w:r>
      <w:r w:rsidR="002D7753" w:rsidRPr="00012220">
        <w:rPr>
          <w:rFonts w:ascii="TH SarabunPSK" w:hAnsi="TH SarabunPSK" w:cs="TH SarabunPSK"/>
          <w:cs/>
        </w:rPr>
        <w:t xml:space="preserve"> </w:t>
      </w:r>
      <w:r w:rsidR="002D7753" w:rsidRPr="00012220">
        <w:rPr>
          <w:rFonts w:ascii="TH SarabunPSK" w:hAnsi="TH SarabunPSK" w:cs="TH SarabunPSK"/>
          <w:cs/>
        </w:rPr>
        <w:tab/>
      </w: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2. เกิน 4 เดือน เนื่องจาก ....................................</w:t>
      </w:r>
      <w:r w:rsidR="003E22F8" w:rsidRPr="00012220">
        <w:rPr>
          <w:rFonts w:ascii="TH SarabunPSK" w:hAnsi="TH SarabunPSK" w:cs="TH SarabunPSK"/>
          <w:cs/>
        </w:rPr>
        <w:t>.....</w:t>
      </w:r>
      <w:r w:rsidR="00AE22DC" w:rsidRPr="00012220">
        <w:rPr>
          <w:rFonts w:ascii="TH SarabunPSK" w:hAnsi="TH SarabunPSK" w:cs="TH SarabunPSK"/>
          <w:cs/>
        </w:rPr>
        <w:t>.................................</w:t>
      </w:r>
      <w:r w:rsidR="003E22F8" w:rsidRPr="00012220">
        <w:rPr>
          <w:rFonts w:ascii="TH SarabunPSK" w:hAnsi="TH SarabunPSK" w:cs="TH SarabunPSK"/>
          <w:cs/>
        </w:rPr>
        <w:t>.........................................</w:t>
      </w:r>
    </w:p>
    <w:p w:rsidR="00D56045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5</w:t>
      </w:r>
      <w:r w:rsidR="00062B03" w:rsidRPr="00012220">
        <w:rPr>
          <w:rFonts w:ascii="TH SarabunPSK" w:hAnsi="TH SarabunPSK" w:cs="TH SarabunPSK"/>
          <w:cs/>
        </w:rPr>
        <w:t xml:space="preserve">. </w:t>
      </w:r>
      <w:r w:rsidR="00A26F0B" w:rsidRPr="00012220">
        <w:rPr>
          <w:rFonts w:ascii="TH SarabunPSK" w:hAnsi="TH SarabunPSK" w:cs="TH SarabunPSK"/>
          <w:cs/>
        </w:rPr>
        <w:t>ผลงาน</w:t>
      </w:r>
      <w:r w:rsidRPr="00012220">
        <w:rPr>
          <w:rFonts w:ascii="TH SarabunPSK" w:hAnsi="TH SarabunPSK" w:cs="TH SarabunPSK"/>
          <w:cs/>
        </w:rPr>
        <w:t>นี้</w:t>
      </w:r>
      <w:r w:rsidR="00D56045" w:rsidRPr="00012220">
        <w:rPr>
          <w:rFonts w:ascii="TH SarabunPSK" w:hAnsi="TH SarabunPSK" w:cs="TH SarabunPSK"/>
          <w:cs/>
        </w:rPr>
        <w:t>ตีพิมพ์เผยแพร่เป็นตาม</w:t>
      </w:r>
      <w:r w:rsidR="002D7753" w:rsidRPr="00012220">
        <w:rPr>
          <w:rFonts w:ascii="TH SarabunPSK" w:hAnsi="TH SarabunPSK" w:cs="TH SarabunPSK"/>
          <w:cs/>
        </w:rPr>
        <w:t xml:space="preserve">เกณฑ์ในประกาศมหาวิทยาลัยที่ </w:t>
      </w:r>
      <w:r w:rsidR="00510251">
        <w:rPr>
          <w:rFonts w:ascii="TH SarabunPSK" w:hAnsi="TH SarabunPSK" w:cs="TH SarabunPSK" w:hint="cs"/>
          <w:cs/>
        </w:rPr>
        <w:t>16</w:t>
      </w:r>
      <w:r w:rsidR="00510251" w:rsidRPr="00012220">
        <w:rPr>
          <w:rFonts w:ascii="TH SarabunPSK" w:hAnsi="TH SarabunPSK" w:cs="TH SarabunPSK"/>
          <w:cs/>
        </w:rPr>
        <w:t>/256</w:t>
      </w:r>
      <w:r w:rsidR="00510251">
        <w:rPr>
          <w:rFonts w:ascii="TH SarabunPSK" w:hAnsi="TH SarabunPSK" w:cs="TH SarabunPSK" w:hint="cs"/>
          <w:cs/>
        </w:rPr>
        <w:t>5</w:t>
      </w:r>
    </w:p>
    <w:p w:rsidR="00100AAC" w:rsidRPr="00012220" w:rsidRDefault="004B5AE9" w:rsidP="001D35E5">
      <w:pPr>
        <w:tabs>
          <w:tab w:val="left" w:pos="426"/>
        </w:tabs>
        <w:ind w:left="851" w:right="-69" w:hanging="851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  <w:cs/>
        </w:rPr>
        <w:t xml:space="preserve">. ผลงานวิจัยที่ได้ลงตีพิมพ์ในวารสารวิชาการที่มีผู้ทรงคุณวุฒิพิจารณาผลงาน </w:t>
      </w:r>
      <w:r w:rsidR="00A26F0B" w:rsidRPr="00012220">
        <w:rPr>
          <w:rFonts w:ascii="TH SarabunPSK" w:hAnsi="TH SarabunPSK" w:cs="TH SarabunPSK"/>
        </w:rPr>
        <w:t xml:space="preserve">(peer </w:t>
      </w:r>
      <w:r w:rsidR="00A26F0B" w:rsidRPr="00012220">
        <w:rPr>
          <w:rFonts w:ascii="TH SarabunPSK" w:hAnsi="TH SarabunPSK" w:cs="TH SarabunPSK"/>
          <w:cs/>
        </w:rPr>
        <w:t>–</w:t>
      </w:r>
      <w:r w:rsidR="00A26F0B" w:rsidRPr="00012220">
        <w:rPr>
          <w:rFonts w:ascii="TH SarabunPSK" w:hAnsi="TH SarabunPSK" w:cs="TH SarabunPSK"/>
        </w:rPr>
        <w:t>review</w:t>
      </w:r>
      <w:r w:rsidR="00A26F0B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</w:rPr>
        <w:t>journal</w:t>
      </w:r>
      <w:r w:rsidR="001E4DDF" w:rsidRPr="00012220">
        <w:rPr>
          <w:rFonts w:ascii="TH SarabunPSK" w:hAnsi="TH SarabunPSK" w:cs="TH SarabunPSK"/>
        </w:rPr>
        <w:t>s</w:t>
      </w:r>
      <w:r w:rsidR="00A26F0B" w:rsidRPr="00012220">
        <w:rPr>
          <w:rFonts w:ascii="TH SarabunPSK" w:hAnsi="TH SarabunPSK" w:cs="TH SarabunPSK"/>
        </w:rPr>
        <w:t xml:space="preserve">) </w:t>
      </w:r>
      <w:r w:rsidR="00A26F0B" w:rsidRPr="00012220">
        <w:rPr>
          <w:rFonts w:ascii="TH SarabunPSK" w:hAnsi="TH SarabunPSK" w:cs="TH SarabunPSK"/>
          <w:cs/>
        </w:rPr>
        <w:t>ที่</w:t>
      </w:r>
      <w:r w:rsidR="0027779D" w:rsidRPr="00012220">
        <w:rPr>
          <w:rFonts w:ascii="TH SarabunPSK" w:hAnsi="TH SarabunPSK" w:cs="TH SarabunPSK"/>
          <w:cs/>
        </w:rPr>
        <w:t>ปรากฏ</w:t>
      </w:r>
      <w:r w:rsidR="00A26F0B" w:rsidRPr="00012220">
        <w:rPr>
          <w:rFonts w:ascii="TH SarabunPSK" w:hAnsi="TH SarabunPSK" w:cs="TH SarabunPSK"/>
          <w:cs/>
        </w:rPr>
        <w:t>รายชื่อวารสารในฐานข้อมูลของศูนย์ดัชนีการอ้างอิงวารสารไทย</w:t>
      </w:r>
      <w:r w:rsidR="00E85F7F">
        <w:rPr>
          <w:rFonts w:ascii="TH SarabunPSK" w:hAnsi="TH SarabunPSK" w:cs="TH SarabunPSK"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>(</w:t>
      </w:r>
      <w:r w:rsidR="00A26F0B" w:rsidRPr="00012220">
        <w:rPr>
          <w:rFonts w:ascii="TH SarabunPSK" w:hAnsi="TH SarabunPSK" w:cs="TH SarabunPSK"/>
        </w:rPr>
        <w:t xml:space="preserve">TCI) </w:t>
      </w:r>
      <w:r w:rsidR="00BF70EC" w:rsidRPr="00012220">
        <w:rPr>
          <w:rFonts w:ascii="TH SarabunPSK" w:hAnsi="TH SarabunPSK" w:cs="TH SarabunPSK"/>
          <w:cs/>
        </w:rPr>
        <w:t>กลุ่มที่ 1 หรือกลุ่มที่ 2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 xml:space="preserve">รางวัลที่ได้รับ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</w:rPr>
        <w:t>,</w:t>
      </w:r>
      <w:r w:rsidR="00A26F0B" w:rsidRPr="00012220">
        <w:rPr>
          <w:rFonts w:ascii="TH SarabunPSK" w:hAnsi="TH SarabunPSK" w:cs="TH SarabunPSK"/>
          <w:cs/>
        </w:rPr>
        <w:t>000 บาท</w:t>
      </w:r>
    </w:p>
    <w:p w:rsidR="006C2D89" w:rsidRPr="00012220" w:rsidRDefault="004B5AE9" w:rsidP="00AE22DC">
      <w:pPr>
        <w:tabs>
          <w:tab w:val="left" w:pos="426"/>
          <w:tab w:val="num" w:pos="1170"/>
        </w:tabs>
        <w:ind w:right="-177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2</w:t>
      </w:r>
      <w:r w:rsidR="00A26F0B" w:rsidRPr="00012220">
        <w:rPr>
          <w:rFonts w:ascii="TH SarabunPSK" w:hAnsi="TH SarabunPSK" w:cs="TH SarabunPSK"/>
        </w:rPr>
        <w:t xml:space="preserve">. </w:t>
      </w:r>
      <w:r w:rsidR="006C112E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ระดับนานาชาติ หรือวารสารไทยที่เทียบเท่าระดับนานาชาติรางวัลที่ได้รับเป็นดังนี้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1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1</w:t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บทความวิจัยที่ตีพิมพ์ในวารสารที่ปรากฏในฐานข้อมูลสากลของ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(JCR)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>Q1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2</w:t>
      </w:r>
      <w:r w:rsidRPr="00012220">
        <w:rPr>
          <w:rFonts w:ascii="TH SarabunPSK" w:hAnsi="TH SarabunPSK" w:cs="TH SarabunPSK"/>
          <w:cs/>
        </w:rPr>
        <w:t xml:space="preserve"> หรือ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(SJR) </w:t>
      </w:r>
      <w:r w:rsidRPr="00012220">
        <w:rPr>
          <w:rFonts w:ascii="TH SarabunPSK" w:hAnsi="TH SarabunPSK" w:cs="TH SarabunPSK"/>
          <w:cs/>
        </w:rPr>
        <w:t xml:space="preserve">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1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7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2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2</w:t>
      </w:r>
      <w:r w:rsidRPr="00012220">
        <w:rPr>
          <w:rFonts w:ascii="TH SarabunPSK" w:hAnsi="TH SarabunPSK" w:cs="TH SarabunPSK"/>
          <w:cs/>
        </w:rPr>
        <w:t xml:space="preserve"> บทความวิจัยที่ตีพิมพ์ในวารสารที่ปรากฏในฐานข้อมูลสากล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(JCR)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Pr="00012220">
        <w:rPr>
          <w:rFonts w:ascii="TH SarabunPSK" w:hAnsi="TH SarabunPSK" w:cs="TH SarabunPSK"/>
          <w:cs/>
        </w:rPr>
        <w:t xml:space="preserve"> หรือ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(SJR) </w:t>
      </w:r>
      <w:r w:rsidRPr="00012220">
        <w:rPr>
          <w:rFonts w:ascii="TH SarabunPSK" w:hAnsi="TH SarabunPSK" w:cs="TH SarabunPSK"/>
          <w:cs/>
        </w:rPr>
        <w:t xml:space="preserve">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2 </w:t>
      </w:r>
      <w:r w:rsidRPr="00012220">
        <w:rPr>
          <w:rFonts w:ascii="TH SarabunPSK" w:hAnsi="TH SarabunPSK" w:cs="TH SarabunPSK"/>
          <w:cs/>
        </w:rPr>
        <w:t>ได้รับรางวัล</w:t>
      </w:r>
      <w:r w:rsidRPr="00012220">
        <w:rPr>
          <w:rFonts w:ascii="TH SarabunPSK" w:hAnsi="TH SarabunPSK" w:cs="TH SarabunPSK"/>
        </w:rPr>
        <w:t xml:space="preserve"> 5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3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3</w:t>
      </w:r>
      <w:r w:rsidRPr="00012220">
        <w:rPr>
          <w:rFonts w:ascii="TH SarabunPSK" w:hAnsi="TH SarabunPSK" w:cs="TH SarabunPSK"/>
          <w:cs/>
        </w:rPr>
        <w:t xml:space="preserve"> บทความวิจัยที่ตีพิมพ์ในวารสารที่ปรากฏในฐานข้อมูลสากล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แต่ยังไม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(JCR) </w:t>
      </w:r>
      <w:r w:rsidRPr="00012220">
        <w:rPr>
          <w:rFonts w:ascii="TH SarabunPSK" w:hAnsi="TH SarabunPSK" w:cs="TH SarabunPSK"/>
          <w:cs/>
        </w:rPr>
        <w:t xml:space="preserve">หรือ </w:t>
      </w:r>
      <w:r w:rsidRPr="00012220">
        <w:rPr>
          <w:rFonts w:ascii="TH SarabunPSK" w:hAnsi="TH SarabunPSK" w:cs="TH SarabunPSK"/>
        </w:rPr>
        <w:t xml:space="preserve">Scopus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(SJR) </w:t>
      </w:r>
      <w:r w:rsidRPr="00012220">
        <w:rPr>
          <w:rFonts w:ascii="TH SarabunPSK" w:hAnsi="TH SarabunPSK" w:cs="TH SarabunPSK"/>
          <w:cs/>
        </w:rPr>
        <w:t xml:space="preserve">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="00E85F7F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3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0F61FA" w:rsidRPr="00012220" w:rsidRDefault="0076453C" w:rsidP="001D35E5">
      <w:pPr>
        <w:ind w:left="851" w:hanging="425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 </w:t>
      </w:r>
      <w:r w:rsidR="003B53BC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</w:t>
      </w:r>
      <w:r w:rsidR="006C112E" w:rsidRPr="00012220">
        <w:rPr>
          <w:rFonts w:ascii="TH SarabunPSK" w:hAnsi="TH SarabunPSK" w:cs="TH SarabunPSK"/>
          <w:cs/>
        </w:rPr>
        <w:t xml:space="preserve">ตามข้อ </w:t>
      </w:r>
      <w:r w:rsidR="00D61FD1" w:rsidRPr="00012220">
        <w:rPr>
          <w:rFonts w:ascii="TH SarabunPSK" w:hAnsi="TH SarabunPSK" w:cs="TH SarabunPSK"/>
          <w:cs/>
        </w:rPr>
        <w:t>2</w:t>
      </w:r>
      <w:r w:rsidR="006C112E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และ</w:t>
      </w:r>
      <w:r w:rsidR="003B53BC" w:rsidRPr="00012220">
        <w:rPr>
          <w:rFonts w:ascii="TH SarabunPSK" w:hAnsi="TH SarabunPSK" w:cs="TH SarabunPSK"/>
          <w:cs/>
        </w:rPr>
        <w:t>ได้รับการจัดอันดับคุณภาพของวารสาร</w:t>
      </w:r>
      <w:r w:rsidR="00100AAC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>โดยใช้ดัชนี</w:t>
      </w:r>
      <w:r w:rsidR="00D56045" w:rsidRPr="00012220">
        <w:rPr>
          <w:rFonts w:ascii="TH SarabunPSK" w:hAnsi="TH SarabunPSK" w:cs="TH SarabunPSK"/>
          <w:cs/>
        </w:rPr>
        <w:t xml:space="preserve"> </w:t>
      </w:r>
      <w:r w:rsidR="00D56045" w:rsidRPr="00012220">
        <w:rPr>
          <w:rFonts w:ascii="TH SarabunPSK" w:hAnsi="TH SarabunPSK" w:cs="TH SarabunPSK"/>
        </w:rPr>
        <w:t>Journal Impact Factors</w:t>
      </w:r>
      <w:r w:rsidR="003B53BC" w:rsidRPr="00012220">
        <w:rPr>
          <w:rFonts w:ascii="TH SarabunPSK" w:hAnsi="TH SarabunPSK" w:cs="TH SarabunPSK"/>
          <w:cs/>
        </w:rPr>
        <w:t xml:space="preserve"> ระดับของเงินรางวัล</w:t>
      </w:r>
      <w:r w:rsidR="00547C64" w:rsidRPr="00012220">
        <w:rPr>
          <w:rFonts w:ascii="TH SarabunPSK" w:hAnsi="TH SarabunPSK" w:cs="TH SarabunPSK"/>
          <w:cs/>
        </w:rPr>
        <w:t>ที่ได้รับเพิ่มเติม</w:t>
      </w:r>
      <w:r w:rsidR="003B53BC" w:rsidRPr="00012220">
        <w:rPr>
          <w:rFonts w:ascii="TH SarabunPSK" w:hAnsi="TH SarabunPSK" w:cs="TH SarabunPSK"/>
          <w:cs/>
        </w:rPr>
        <w:t>เป็นดังนี้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1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2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.</w:t>
      </w:r>
      <w:r w:rsidR="006C2D89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5 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BF70EC" w:rsidRPr="00012220" w:rsidRDefault="0076453C" w:rsidP="005130E6">
      <w:pPr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lastRenderedPageBreak/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>. ผลงานสร้างสรรค์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1 แสดงในเวทีที่เป็นความร่วมมือระหว่างประเทศ รางวัลที่ได้รับ  </w:t>
      </w:r>
      <w:r w:rsidR="006E22C4" w:rsidRPr="00012220">
        <w:rPr>
          <w:rFonts w:ascii="TH SarabunPSK" w:hAnsi="TH SarabunPSK" w:cs="TH SarabunPSK"/>
          <w:cs/>
        </w:rPr>
        <w:t>2</w:t>
      </w:r>
      <w:r w:rsidR="00BF70EC" w:rsidRPr="00012220">
        <w:rPr>
          <w:rFonts w:ascii="TH SarabunPSK" w:hAnsi="TH SarabunPSK" w:cs="TH SarabunPSK"/>
          <w:cs/>
        </w:rPr>
        <w:t>,000 บาท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2 แสดงในเวทีระดับอาเซียน รางวัลที่ได้รับ  </w:t>
      </w:r>
      <w:r w:rsidR="00AE22DC" w:rsidRPr="00012220">
        <w:rPr>
          <w:rFonts w:ascii="TH SarabunPSK" w:hAnsi="TH SarabunPSK" w:cs="TH SarabunPSK"/>
        </w:rPr>
        <w:t>1</w:t>
      </w:r>
      <w:r w:rsidR="006E22C4" w:rsidRPr="00012220">
        <w:rPr>
          <w:rFonts w:ascii="TH SarabunPSK" w:hAnsi="TH SarabunPSK" w:cs="TH SarabunPSK"/>
          <w:cs/>
        </w:rPr>
        <w:t>0</w:t>
      </w:r>
      <w:r w:rsidR="00AE22DC" w:rsidRPr="00012220">
        <w:rPr>
          <w:rFonts w:ascii="TH SarabunPSK" w:hAnsi="TH SarabunPSK" w:cs="TH SarabunPSK"/>
        </w:rPr>
        <w:t>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A27296" w:rsidRPr="00012220" w:rsidRDefault="0076453C" w:rsidP="00476F5C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3 แสดงในเวทีระดับนานาชาติ รางวัลที่ได้รับ  </w:t>
      </w:r>
      <w:r w:rsidR="00AE22DC" w:rsidRPr="00012220">
        <w:rPr>
          <w:rFonts w:ascii="TH SarabunPSK" w:hAnsi="TH SarabunPSK" w:cs="TH SarabunPSK"/>
        </w:rPr>
        <w:t>30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D52495" w:rsidRPr="00012220" w:rsidRDefault="00D52495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2"/>
          <w:szCs w:val="12"/>
        </w:rPr>
      </w:pPr>
    </w:p>
    <w:p w:rsidR="005130E6" w:rsidRPr="00012220" w:rsidRDefault="00C70FC6" w:rsidP="005130E6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พร้อมกันนี้</w:t>
      </w:r>
      <w:r w:rsidR="00100AAC" w:rsidRPr="00012220">
        <w:rPr>
          <w:rFonts w:ascii="TH SarabunPSK" w:hAnsi="TH SarabunPSK" w:cs="TH SarabunPSK"/>
          <w:cs/>
        </w:rPr>
        <w:t>ดิฉัน/กระผม</w:t>
      </w:r>
      <w:r w:rsidRPr="00012220">
        <w:rPr>
          <w:rFonts w:ascii="TH SarabunPSK" w:hAnsi="TH SarabunPSK" w:cs="TH SarabunPSK"/>
          <w:cs/>
        </w:rPr>
        <w:t>ได</w:t>
      </w:r>
      <w:r w:rsidR="005D1744" w:rsidRPr="00012220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012220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012220">
        <w:rPr>
          <w:rFonts w:ascii="TH SarabunPSK" w:hAnsi="TH SarabunPSK" w:cs="TH SarabunPSK"/>
        </w:rPr>
        <w:t xml:space="preserve"> 1 </w:t>
      </w:r>
      <w:r w:rsidRPr="00012220">
        <w:rPr>
          <w:rFonts w:ascii="TH SarabunPSK" w:hAnsi="TH SarabunPSK" w:cs="TH SarabunPSK"/>
          <w:cs/>
        </w:rPr>
        <w:t xml:space="preserve">ชุด </w:t>
      </w:r>
      <w:r w:rsidR="005D1744" w:rsidRPr="00012220">
        <w:rPr>
          <w:rFonts w:ascii="TH SarabunPSK" w:hAnsi="TH SarabunPSK" w:cs="TH SarabunPSK"/>
          <w:cs/>
        </w:rPr>
        <w:t>ดังนี้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2D7753" w:rsidRPr="00012220" w:rsidTr="005B0550">
        <w:trPr>
          <w:trHeight w:val="1715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D7753" w:rsidRPr="00012220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</w:t>
            </w:r>
            <w:r w:rsidR="00F80186" w:rsidRPr="00012220">
              <w:rPr>
                <w:rFonts w:ascii="TH SarabunPSK" w:hAnsi="TH SarabunPSK" w:cs="TH SarabunPSK"/>
                <w:cs/>
              </w:rPr>
              <w:t>เฉพาะว</w:t>
            </w:r>
            <w:r w:rsidR="002D7753" w:rsidRPr="00012220">
              <w:rPr>
                <w:rFonts w:ascii="TH SarabunPSK" w:hAnsi="TH SarabunPSK" w:cs="TH SarabunPSK"/>
                <w:cs/>
              </w:rPr>
              <w:t>ารสารระดับนานาชาติ)</w:t>
            </w:r>
          </w:p>
          <w:p w:rsidR="00D61FD1" w:rsidRPr="00012220" w:rsidRDefault="00D61FD1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Pr="00012220">
              <w:rPr>
                <w:rFonts w:ascii="TH SarabunPSK" w:hAnsi="TH SarabunPSK" w:cs="TH SarabunPSK"/>
                <w:cs/>
              </w:rPr>
              <w:t xml:space="preserve"> สรุปผลวิจัยที่สามารถนำองค์ความรู้ที่ได้จากการผลิตผลงานมาใช้เป็นสื่อการสอนหรือเป็นกรณีศึกษา (เฉพาะวารสารระดับนานาชาติ)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2D7753" w:rsidRPr="00012220" w:rsidRDefault="002D7753" w:rsidP="00D5249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ผลงาน</w:t>
            </w:r>
          </w:p>
          <w:p w:rsidR="002D7753" w:rsidRPr="00012220" w:rsidRDefault="0076453C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</w:t>
            </w:r>
            <w:r w:rsidRPr="00012220">
              <w:rPr>
                <w:rFonts w:ascii="TH SarabunPSK" w:hAnsi="TH SarabunPSK" w:cs="TH SarabunPSK"/>
                <w:cs/>
              </w:rPr>
              <w:t xml:space="preserve">รายชื่อประเทศเข้าร่วมแสดงผลงาน </w:t>
            </w:r>
          </w:p>
          <w:p w:rsidR="00D61FD1" w:rsidRPr="00012220" w:rsidRDefault="00D61FD1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Pr="00012220">
              <w:rPr>
                <w:rFonts w:ascii="TH SarabunPSK" w:hAnsi="TH SarabunPSK" w:cs="TH SarabunPSK"/>
                <w:cs/>
              </w:rPr>
              <w:t xml:space="preserve"> สรุปผลวิจัยที่สามารถนำองค์ความรู้ที่ได้จากการผลิตผลงานมาใช้เป็นสื่อการสอนหรือเป็นกรณีศึกษา (เฉพาะ</w:t>
            </w:r>
            <w:r w:rsidR="00A256B6" w:rsidRPr="00012220">
              <w:rPr>
                <w:rFonts w:ascii="TH SarabunPSK" w:hAnsi="TH SarabunPSK" w:cs="TH SarabunPSK"/>
                <w:cs/>
              </w:rPr>
              <w:t>ผลงานสร้างสรรค์แสดงในเวที</w:t>
            </w:r>
            <w:r w:rsidRPr="00012220">
              <w:rPr>
                <w:rFonts w:ascii="TH SarabunPSK" w:hAnsi="TH SarabunPSK" w:cs="TH SarabunPSK"/>
                <w:cs/>
              </w:rPr>
              <w:t>ระดับนานาชาติ</w:t>
            </w:r>
            <w:r w:rsidR="00A256B6" w:rsidRPr="00012220">
              <w:rPr>
                <w:rFonts w:ascii="TH SarabunPSK" w:hAnsi="TH SarabunPSK" w:cs="TH SarabunPSK"/>
                <w:cs/>
              </w:rPr>
              <w:t>และอาเซียน</w:t>
            </w:r>
            <w:r w:rsidRPr="00012220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A256B6" w:rsidRPr="00012220" w:rsidRDefault="00A256B6" w:rsidP="00004271">
      <w:pPr>
        <w:ind w:firstLine="720"/>
        <w:rPr>
          <w:rFonts w:ascii="TH SarabunPSK" w:hAnsi="TH SarabunPSK" w:cs="TH SarabunPSK"/>
        </w:rPr>
      </w:pPr>
    </w:p>
    <w:p w:rsidR="005D1744" w:rsidRPr="00012220" w:rsidRDefault="00C220F1" w:rsidP="00E85F7F">
      <w:pPr>
        <w:ind w:firstLine="720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จึงเรียนมาเพื่อโปรดพิจารณาอนุมัติรางวัลการลงตีพิมพ์เผยแพร่ผลงานวิ</w:t>
      </w:r>
      <w:r w:rsidR="002D7753" w:rsidRPr="00012220">
        <w:rPr>
          <w:rFonts w:ascii="TH SarabunPSK" w:hAnsi="TH SarabunPSK" w:cs="TH SarabunPSK"/>
          <w:cs/>
        </w:rPr>
        <w:t>ชาการ</w:t>
      </w:r>
      <w:r w:rsidR="003E22F8" w:rsidRPr="00012220">
        <w:rPr>
          <w:rFonts w:ascii="TH SarabunPSK" w:hAnsi="TH SarabunPSK" w:cs="TH SarabunPSK"/>
          <w:cs/>
        </w:rPr>
        <w:t xml:space="preserve">ตามเกณฑ์ในประกาศมหาวิทยาลัยที่ </w:t>
      </w:r>
      <w:r w:rsidR="00B27537">
        <w:rPr>
          <w:rFonts w:ascii="TH SarabunPSK" w:hAnsi="TH SarabunPSK" w:cs="TH SarabunPSK" w:hint="cs"/>
          <w:cs/>
        </w:rPr>
        <w:t>16</w:t>
      </w:r>
      <w:r w:rsidR="003E22F8" w:rsidRPr="00012220">
        <w:rPr>
          <w:rFonts w:ascii="TH SarabunPSK" w:hAnsi="TH SarabunPSK" w:cs="TH SarabunPSK"/>
          <w:cs/>
        </w:rPr>
        <w:t>/25</w:t>
      </w:r>
      <w:r w:rsidR="008955D6" w:rsidRPr="00012220">
        <w:rPr>
          <w:rFonts w:ascii="TH SarabunPSK" w:hAnsi="TH SarabunPSK" w:cs="TH SarabunPSK"/>
          <w:cs/>
        </w:rPr>
        <w:t>6</w:t>
      </w:r>
      <w:r w:rsidR="00B27537">
        <w:rPr>
          <w:rFonts w:ascii="TH SarabunPSK" w:hAnsi="TH SarabunPSK" w:cs="TH SarabunPSK" w:hint="cs"/>
          <w:cs/>
        </w:rPr>
        <w:t>5</w:t>
      </w:r>
      <w:r w:rsidR="003E22F8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ขอรับรองว่า</w:t>
      </w:r>
      <w:r w:rsidR="005D1744" w:rsidRPr="00012220">
        <w:rPr>
          <w:rFonts w:ascii="TH SarabunPSK" w:hAnsi="TH SarabunPSK" w:cs="TH SarabunPSK"/>
          <w:cs/>
        </w:rPr>
        <w:t>ไม่เป็นส่วนหนึ่งของการศึกษาเพื่อรับปริญญา</w:t>
      </w:r>
      <w:r w:rsidRPr="00012220">
        <w:rPr>
          <w:rFonts w:ascii="TH SarabunPSK" w:hAnsi="TH SarabunPSK" w:cs="TH SarabunPSK"/>
          <w:cs/>
        </w:rPr>
        <w:t xml:space="preserve"> </w:t>
      </w:r>
      <w:r w:rsidR="005D1744" w:rsidRPr="00012220">
        <w:rPr>
          <w:rFonts w:ascii="TH SarabunPSK" w:hAnsi="TH SarabunPSK" w:cs="TH SarabunPSK"/>
          <w:cs/>
        </w:rPr>
        <w:t xml:space="preserve">ไม่เป็นบทความจาก </w:t>
      </w:r>
      <w:r w:rsidR="005D1744" w:rsidRPr="00012220">
        <w:rPr>
          <w:rFonts w:ascii="TH SarabunPSK" w:hAnsi="TH SarabunPSK" w:cs="TH SarabunPSK"/>
        </w:rPr>
        <w:t xml:space="preserve">IS (Independent Study) </w:t>
      </w:r>
      <w:r w:rsidR="005D1744" w:rsidRPr="00012220">
        <w:rPr>
          <w:rFonts w:ascii="TH SarabunPSK" w:hAnsi="TH SarabunPSK" w:cs="TH SarabunPSK"/>
          <w:cs/>
        </w:rPr>
        <w:t>หรือวิทยานิพนธ์ที่ได้เป็นอาจารย์ที่ปรึกษา</w:t>
      </w:r>
      <w:r w:rsidR="00062B03" w:rsidRPr="00012220">
        <w:rPr>
          <w:rFonts w:ascii="TH SarabunPSK" w:hAnsi="TH SarabunPSK" w:cs="TH SarabunPSK"/>
          <w:cs/>
        </w:rPr>
        <w:t>*</w:t>
      </w:r>
      <w:r w:rsidR="005D1744"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และไม่เคยนำมาขอรับการสนับสนุนรางวัลตีพิมพ์ </w:t>
      </w:r>
    </w:p>
    <w:p w:rsidR="00460369" w:rsidRPr="00012220" w:rsidRDefault="00062B03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C30879" w:rsidRPr="00012220">
        <w:rPr>
          <w:rFonts w:ascii="TH SarabunPSK" w:hAnsi="TH SarabunPSK" w:cs="TH SarabunPSK"/>
          <w:cs/>
        </w:rPr>
        <w:t>ผลงานนี้รายงานไว้ในรายงานการประเมินตนเองระดับหน่วยงานและระดับสถาบันในปีการศึกษา .............</w:t>
      </w:r>
      <w:r w:rsidR="00426382" w:rsidRPr="00012220">
        <w:rPr>
          <w:rFonts w:ascii="TH SarabunPSK" w:hAnsi="TH SarabunPSK" w:cs="TH SarabunPSK"/>
          <w:cs/>
        </w:rPr>
        <w:t>.........</w:t>
      </w:r>
      <w:r w:rsidR="00C30879" w:rsidRPr="00012220">
        <w:rPr>
          <w:rFonts w:ascii="TH SarabunPSK" w:hAnsi="TH SarabunPSK" w:cs="TH SarabunPSK"/>
          <w:cs/>
        </w:rPr>
        <w:t>..</w:t>
      </w:r>
    </w:p>
    <w:p w:rsidR="00C30879" w:rsidRPr="00012220" w:rsidRDefault="00C30879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E85F7F" w:rsidRPr="00A811E7" w:rsidRDefault="00E85F7F" w:rsidP="00E85F7F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>(</w:t>
      </w:r>
      <w:r w:rsidRPr="00A811E7">
        <w:rPr>
          <w:rFonts w:ascii="TH SarabunPSK" w:hAnsi="TH SarabunPSK" w:cs="TH SarabunPSK"/>
          <w:cs/>
        </w:rPr>
        <w:t>ลงชื่อ</w:t>
      </w:r>
      <w:r w:rsidRPr="00A811E7">
        <w:rPr>
          <w:rFonts w:ascii="TH SarabunPSK" w:hAnsi="TH SarabunPSK" w:cs="TH SarabunPSK"/>
        </w:rPr>
        <w:t>)........................................................</w:t>
      </w:r>
      <w:r w:rsidRPr="00A811E7">
        <w:rPr>
          <w:rFonts w:ascii="TH SarabunPSK" w:hAnsi="TH SarabunPSK" w:cs="TH SarabunPSK"/>
          <w:cs/>
        </w:rPr>
        <w:t>ผู้ขอ</w:t>
      </w:r>
      <w:r w:rsidR="001D35E5">
        <w:rPr>
          <w:rFonts w:ascii="TH SarabunPSK" w:hAnsi="TH SarabunPSK" w:cs="TH SarabunPSK" w:hint="cs"/>
          <w:cs/>
        </w:rPr>
        <w:t>รับรางวัล</w:t>
      </w:r>
    </w:p>
    <w:p w:rsidR="00E85F7F" w:rsidRPr="00A811E7" w:rsidRDefault="00E85F7F" w:rsidP="00E85F7F">
      <w:pPr>
        <w:tabs>
          <w:tab w:val="left" w:pos="1078"/>
          <w:tab w:val="center" w:pos="5954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  <w:t>(.......................................................)</w:t>
      </w:r>
    </w:p>
    <w:p w:rsidR="00062B03" w:rsidRPr="00012220" w:rsidRDefault="00D71EF4" w:rsidP="001D35E5">
      <w:pPr>
        <w:tabs>
          <w:tab w:val="left" w:pos="1980"/>
        </w:tabs>
        <w:spacing w:before="240"/>
        <w:rPr>
          <w:rFonts w:ascii="TH SarabunPSK" w:hAnsi="TH SarabunPSK" w:cs="TH SarabunPSK"/>
          <w:color w:val="FF0000"/>
        </w:rPr>
      </w:pPr>
      <w:r w:rsidRPr="00012220">
        <w:rPr>
          <w:rFonts w:ascii="TH SarabunPSK" w:hAnsi="TH SarabunPSK" w:cs="TH SarabunPSK"/>
          <w:b/>
          <w:bCs/>
          <w:cs/>
        </w:rPr>
        <w:t>หมายเหตุ</w:t>
      </w:r>
      <w:r w:rsidRPr="00012220">
        <w:rPr>
          <w:rFonts w:ascii="TH SarabunPSK" w:hAnsi="TH SarabunPSK" w:cs="TH SarabunPSK"/>
          <w:b/>
          <w:bCs/>
        </w:rPr>
        <w:t>:</w:t>
      </w:r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olor w:val="FF0000"/>
        </w:rPr>
        <w:t>*</w:t>
      </w:r>
      <w:r w:rsidR="00E85F7F">
        <w:rPr>
          <w:rFonts w:ascii="TH SarabunPSK" w:hAnsi="TH SarabunPSK" w:cs="TH SarabunPSK"/>
          <w:color w:val="FF0000"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012220">
        <w:rPr>
          <w:rFonts w:ascii="TH SarabunPSK" w:hAnsi="TH SarabunPSK" w:cs="TH SarabunPSK"/>
          <w:color w:val="FF0000"/>
        </w:rPr>
        <w:t xml:space="preserve">IS (Independent Study) </w:t>
      </w:r>
      <w:r w:rsidR="00C220F1" w:rsidRPr="00012220">
        <w:rPr>
          <w:rFonts w:ascii="TH SarabunPSK" w:hAnsi="TH SarabunPSK" w:cs="TH SarabunPSK"/>
          <w:color w:val="FF0000"/>
          <w:cs/>
        </w:rPr>
        <w:t>หรือวิทยานิพนธ์</w:t>
      </w:r>
      <w:r w:rsidR="00E85F7F">
        <w:rPr>
          <w:rFonts w:ascii="TH SarabunPSK" w:hAnsi="TH SarabunPSK" w:cs="TH SarabunPSK"/>
          <w:color w:val="FF0000"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รางวัลได้ที่</w:t>
      </w:r>
      <w:r w:rsidR="00E85F7F">
        <w:rPr>
          <w:rFonts w:ascii="TH SarabunPSK" w:hAnsi="TH SarabunPSK" w:cs="TH SarabunPSK"/>
          <w:color w:val="FF0000"/>
        </w:rPr>
        <w:br/>
      </w:r>
      <w:r w:rsidR="00C220F1" w:rsidRPr="00012220">
        <w:rPr>
          <w:rFonts w:ascii="TH SarabunPSK" w:hAnsi="TH SarabunPSK" w:cs="TH SarabunPSK"/>
          <w:color w:val="FF0000"/>
          <w:cs/>
        </w:rPr>
        <w:t>บัณฑิตวิทยาลัย)</w:t>
      </w:r>
    </w:p>
    <w:p w:rsidR="00C220F1" w:rsidRPr="00012220" w:rsidRDefault="00C220F1" w:rsidP="00D52495">
      <w:pPr>
        <w:tabs>
          <w:tab w:val="right" w:pos="9810"/>
        </w:tabs>
        <w:rPr>
          <w:rFonts w:ascii="TH SarabunPSK" w:hAnsi="TH SarabunPSK" w:cs="TH SarabunPSK"/>
          <w:sz w:val="22"/>
          <w:szCs w:val="22"/>
        </w:rPr>
      </w:pPr>
    </w:p>
    <w:p w:rsidR="00100AAC" w:rsidRPr="00012220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46"/>
      </w:tblGrid>
      <w:tr w:rsidR="00AE041A" w:rsidRPr="00012220" w:rsidTr="004D238B">
        <w:trPr>
          <w:trHeight w:val="1748"/>
        </w:trPr>
        <w:tc>
          <w:tcPr>
            <w:tcW w:w="4815" w:type="dxa"/>
          </w:tcPr>
          <w:p w:rsidR="003412CC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.</w:t>
            </w:r>
          </w:p>
          <w:p w:rsidR="00AE041A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proofErr w:type="spellStart"/>
            <w:r w:rsidRPr="00D75897">
              <w:rPr>
                <w:rFonts w:ascii="TH SarabunPSK" w:hAnsi="TH SarabunPSK" w:cs="TH SarabunPSK"/>
                <w:cs/>
              </w:rPr>
              <w:t>หภ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>. ...</w:t>
            </w:r>
            <w:r>
              <w:rPr>
                <w:rFonts w:ascii="TH SarabunPSK" w:hAnsi="TH SarabunPSK" w:cs="TH SarabunPSK"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5146" w:type="dxa"/>
          </w:tcPr>
          <w:p w:rsidR="00AE041A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..</w:t>
            </w:r>
          </w:p>
          <w:p w:rsidR="003412CC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  <w:tr w:rsidR="00AE041A" w:rsidRPr="00012220" w:rsidTr="00A51ACA">
        <w:tc>
          <w:tcPr>
            <w:tcW w:w="9961" w:type="dxa"/>
            <w:gridSpan w:val="2"/>
          </w:tcPr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Pr="001D35E5">
              <w:rPr>
                <w:rFonts w:ascii="TH SarabunPSK" w:hAnsi="TH SarabunPSK" w:cs="TH SarabunPSK"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พบว่า</w:t>
            </w:r>
            <w:r w:rsidRPr="001D35E5">
              <w:rPr>
                <w:rFonts w:ascii="TH SarabunPSK" w:hAnsi="TH SarabunPSK" w:cs="TH SarabunPSK"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ประจำ สามารถยื่นขอรับรางวัล</w:t>
            </w:r>
            <w:r w:rsidRPr="001D35E5">
              <w:rPr>
                <w:rFonts w:ascii="TH SarabunPSK" w:hAnsi="TH SarabunPSK" w:cs="TH SarabunPSK"/>
                <w:cs/>
              </w:rPr>
              <w:t>ผลงาน</w:t>
            </w:r>
            <w:r w:rsidRPr="001D35E5">
              <w:rPr>
                <w:rFonts w:ascii="TH SarabunPSK" w:hAnsi="TH SarabunPSK" w:cs="TH SarabunPSK" w:hint="cs"/>
                <w:cs/>
              </w:rPr>
              <w:t>ได้ตามเกณฑ์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Pr="001D35E5">
              <w:rPr>
                <w:rFonts w:ascii="TH SarabunPSK" w:hAnsi="TH SarabunPSK" w:cs="TH SarabunPSK"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พบว่า</w:t>
            </w:r>
            <w:r w:rsidRPr="001D35E5">
              <w:rPr>
                <w:rFonts w:ascii="TH SarabunPSK" w:hAnsi="TH SarabunPSK" w:cs="TH SarabunPSK"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</w:t>
            </w:r>
            <w:r w:rsidRPr="001D35E5">
              <w:rPr>
                <w:rFonts w:ascii="TH SarabunPSK" w:hAnsi="TH SarabunPSK" w:cs="TH SarabunPSK"/>
                <w:cs/>
              </w:rPr>
              <w:t xml:space="preserve">สัญญาจ้างซึ่งในสัญญาจ้างไม่รวมค่าตอบแทนการผลิตผลงานวิชาการ </w:t>
            </w:r>
          </w:p>
          <w:p w:rsidR="00AE041A" w:rsidRPr="001D35E5" w:rsidRDefault="00AE041A" w:rsidP="003412CC">
            <w:pPr>
              <w:tabs>
                <w:tab w:val="right" w:pos="3870"/>
                <w:tab w:val="left" w:pos="8010"/>
              </w:tabs>
              <w:ind w:left="284" w:hanging="284"/>
              <w:outlineLvl w:val="0"/>
              <w:rPr>
                <w:rFonts w:ascii="TH SarabunPSK" w:hAnsi="TH SarabunPSK" w:cs="TH SarabunPSK"/>
                <w:u w:val="single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Pr="001D35E5">
              <w:rPr>
                <w:rFonts w:ascii="TH SarabunPSK" w:hAnsi="TH SarabunPSK" w:cs="TH SarabunPSK"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พบว่า</w:t>
            </w:r>
            <w:r w:rsidRPr="001D35E5">
              <w:rPr>
                <w:rFonts w:ascii="TH SarabunPSK" w:hAnsi="TH SarabunPSK" w:cs="TH SarabunPSK"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cs/>
              </w:rPr>
              <w:t>เป็นอ</w:t>
            </w:r>
            <w:r w:rsidRPr="001D35E5">
              <w:rPr>
                <w:rFonts w:ascii="TH SarabunPSK" w:hAnsi="TH SarabunPSK" w:cs="TH SarabunPSK"/>
                <w:cs/>
              </w:rPr>
              <w:t>าจารย์สัญญ</w:t>
            </w:r>
            <w:r w:rsidRPr="001D35E5">
              <w:rPr>
                <w:rFonts w:ascii="TH SarabunPSK" w:hAnsi="TH SarabunPSK" w:cs="TH SarabunPSK" w:hint="cs"/>
                <w:cs/>
              </w:rPr>
              <w:t>า</w:t>
            </w:r>
            <w:r w:rsidRPr="001D35E5">
              <w:rPr>
                <w:rFonts w:ascii="TH SarabunPSK" w:hAnsi="TH SarabunPSK" w:cs="TH SarabunPSK"/>
                <w:cs/>
              </w:rPr>
              <w:t>จ้างแบบรวมค่าตอบแทนการผลิตผลงานวิชาการ</w:t>
            </w:r>
            <w:r w:rsidRPr="001D35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u w:val="single"/>
                <w:cs/>
              </w:rPr>
              <w:t>และผลงานที่ขอรับรางวัลเป็น</w:t>
            </w:r>
            <w:r w:rsidRPr="001D35E5">
              <w:rPr>
                <w:rFonts w:ascii="TH SarabunPSK" w:hAnsi="TH SarabunPSK" w:cs="TH SarabunPSK"/>
                <w:u w:val="single"/>
                <w:cs/>
              </w:rPr>
              <w:t>ผลงานเกินกว่าที่ระบุในสัญญาจ้าง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อื่น ๆ ระบุ 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</w:t>
            </w:r>
          </w:p>
          <w:p w:rsidR="00AE041A" w:rsidRPr="001D35E5" w:rsidRDefault="00AE041A" w:rsidP="003412CC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</w:t>
            </w:r>
            <w:r w:rsidR="003412CC">
              <w:rPr>
                <w:rFonts w:ascii="TH SarabunPSK" w:hAnsi="TH SarabunPSK" w:cs="TH SarabunPSK"/>
              </w:rPr>
              <w:t>………………………………………..………………………………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ลงชื่อ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...........</w:t>
            </w:r>
            <w:proofErr w:type="spellStart"/>
            <w:r w:rsidRPr="001D35E5">
              <w:rPr>
                <w:rFonts w:ascii="TH SarabunPSK" w:hAnsi="TH SarabunPSK" w:cs="TH SarabunPSK" w:hint="cs"/>
                <w:cs/>
              </w:rPr>
              <w:t>คณ</w:t>
            </w:r>
            <w:proofErr w:type="spellEnd"/>
            <w:r w:rsidRPr="001D35E5">
              <w:rPr>
                <w:rFonts w:ascii="TH SarabunPSK" w:hAnsi="TH SarabunPSK" w:cs="TH SarabunPSK"/>
                <w:cs/>
              </w:rPr>
              <w:t>. ...</w:t>
            </w:r>
            <w:r w:rsidRPr="001D35E5">
              <w:rPr>
                <w:rFonts w:ascii="TH SarabunPSK" w:hAnsi="TH SarabunPSK" w:cs="TH SarabunPSK"/>
              </w:rPr>
              <w:t>..</w:t>
            </w:r>
            <w:r w:rsidRPr="001D35E5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 w:hint="cs"/>
                <w:cs/>
              </w:rPr>
              <w:t>(...............................................................................................)</w:t>
            </w:r>
          </w:p>
          <w:p w:rsidR="00AE041A" w:rsidRPr="00D4504C" w:rsidRDefault="00AE041A" w:rsidP="001D35E5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D35E5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CE2ABF" w:rsidRDefault="00CE2ABF" w:rsidP="003526ED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A002FE" w:rsidRPr="00012220" w:rsidRDefault="00A002FE" w:rsidP="00A002FE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02FE" w:rsidRPr="00012220" w:rsidTr="00E92C77">
        <w:tc>
          <w:tcPr>
            <w:tcW w:w="9889" w:type="dxa"/>
            <w:shd w:val="clear" w:color="auto" w:fill="auto"/>
          </w:tcPr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07F71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A002FE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242EF" w:rsidRPr="005242EF">
              <w:rPr>
                <w:rFonts w:ascii="TH SarabunPSK" w:hAnsi="TH SarabunPSK" w:cs="TH SarabunPSK"/>
                <w:cs/>
              </w:rPr>
              <w:t xml:space="preserve">สามารถนับคะแนนผลงานในเล่ม </w:t>
            </w:r>
            <w:r w:rsidR="005242EF" w:rsidRPr="005242EF">
              <w:rPr>
                <w:rFonts w:ascii="TH SarabunPSK" w:hAnsi="TH SarabunPSK" w:cs="TH SarabunPSK"/>
              </w:rPr>
              <w:t>SAR (</w:t>
            </w:r>
            <w:r w:rsidR="005242EF" w:rsidRPr="005242EF">
              <w:rPr>
                <w:rFonts w:ascii="TH SarabunPSK" w:hAnsi="TH SarabunPSK" w:cs="TH SarabunPSK"/>
                <w:cs/>
              </w:rPr>
              <w:t>รายงานการประเมินตนเอง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A002FE" w:rsidRPr="001E46F5" w:rsidRDefault="00A002FE" w:rsidP="00E92C77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A002FE" w:rsidRPr="00012220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5242EF">
              <w:rPr>
                <w:rFonts w:ascii="TH SarabunPSK" w:hAnsi="TH SarabunPSK" w:cs="TH SarabunPSK" w:hint="cs"/>
                <w:cs/>
              </w:rPr>
              <w:t>คะแน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A002FE" w:rsidRPr="00012220" w:rsidRDefault="00A002FE" w:rsidP="00E92C77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proofErr w:type="spellStart"/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A002FE" w:rsidRPr="00012220" w:rsidRDefault="00A002FE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983EB5" w:rsidRDefault="00983EB5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4D238B" w:rsidRPr="00012220" w:rsidRDefault="004D238B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241A9" w:rsidRPr="00012220" w:rsidRDefault="009241A9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ส่วนนี้สำหรับ</w:t>
      </w:r>
      <w:r w:rsidR="006B630E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132AC9" w:rsidRPr="00012220" w:rsidTr="00132AC9">
        <w:tc>
          <w:tcPr>
            <w:tcW w:w="4928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4900D9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 w:rsidR="004900D9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A2114E"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รางวัล จำนวน ...............................................บาท</w:t>
            </w:r>
          </w:p>
          <w:p w:rsidR="00132AC9" w:rsidRPr="00012220" w:rsidRDefault="00132AC9" w:rsidP="00132AC9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นุมัติให้เงินรางวัลเป็นจำนวน</w:t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1</w:t>
            </w:r>
            <w:r w:rsidRPr="00012220">
              <w:rPr>
                <w:rFonts w:ascii="TH SarabunPSK" w:hAnsi="TH SarabunPSK" w:cs="TH SarabunPSK"/>
              </w:rPr>
              <w:t>,</w:t>
            </w:r>
            <w:r w:rsidRPr="00012220">
              <w:rPr>
                <w:rFonts w:ascii="TH SarabunPSK" w:hAnsi="TH SarabunPSK" w:cs="TH SarabunPSK"/>
                <w:cs/>
              </w:rPr>
              <w:t>000 บาท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574F4A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32AC9"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132AC9" w:rsidRPr="00012220" w:rsidRDefault="00132AC9" w:rsidP="00283EE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นุมัติให้เงินรางวัลเป็นจำนวน</w:t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....บาท</w:t>
            </w:r>
          </w:p>
          <w:p w:rsidR="00132AC9" w:rsidRPr="00012220" w:rsidRDefault="00132AC9" w:rsidP="00D61FD1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ื่นๆ ระบุ</w:t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132AC9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Pr="00012220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132AC9" w:rsidRPr="00012220" w:rsidRDefault="006B630E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6E2E90" w:rsidRPr="00012220" w:rsidRDefault="00C8358B" w:rsidP="00C835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cs/>
        </w:rPr>
        <w:br w:type="page"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EB0C58" w:rsidRPr="00012220">
        <w:rPr>
          <w:rFonts w:ascii="TH SarabunPSK" w:hAnsi="TH SarabunPSK" w:cs="TH SarabunPSK"/>
          <w:b/>
          <w:bCs/>
          <w:sz w:val="32"/>
          <w:szCs w:val="32"/>
          <w:cs/>
        </w:rPr>
        <w:t>ยินยอมจากบุคลากรมหาวิทยาลัยกรุงเทพที่ร่วมเขียนผลงาน</w:t>
      </w:r>
    </w:p>
    <w:p w:rsidR="00EB0C58" w:rsidRPr="00012220" w:rsidRDefault="00D61FD1" w:rsidP="00C8358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กรณีขอรางวัลการตีพิมพ์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EB0C58" w:rsidRPr="00012220" w:rsidRDefault="00EB0C58" w:rsidP="00A2114E">
      <w:pPr>
        <w:tabs>
          <w:tab w:val="left" w:leader="dot" w:pos="9639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ดิฉัน/กระผม ..............................</w:t>
      </w:r>
      <w:r w:rsidR="00A211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2220">
        <w:rPr>
          <w:rFonts w:ascii="TH SarabunPSK" w:hAnsi="TH SarabunPSK" w:cs="TH SarabunPSK"/>
          <w:sz w:val="32"/>
          <w:szCs w:val="32"/>
          <w:cs/>
        </w:rPr>
        <w:t>.</w:t>
      </w:r>
      <w:r w:rsidR="00A2114E">
        <w:rPr>
          <w:rFonts w:ascii="TH SarabunPSK" w:hAnsi="TH SarabunPSK" w:cs="TH SarabunPSK"/>
          <w:sz w:val="32"/>
          <w:szCs w:val="32"/>
        </w:rPr>
        <w:t>.........</w:t>
      </w:r>
      <w:r w:rsidRPr="00012220">
        <w:rPr>
          <w:rFonts w:ascii="TH SarabunPSK" w:hAnsi="TH SarabunPSK" w:cs="TH SarabunPSK"/>
          <w:sz w:val="32"/>
          <w:szCs w:val="32"/>
          <w:cs/>
        </w:rPr>
        <w:t>.......................เป็นผู้ร่วมเขียนผลงานวิชาการเรื่อง</w:t>
      </w:r>
      <w:r w:rsidR="00A2114E">
        <w:rPr>
          <w:rFonts w:ascii="TH SarabunPSK" w:hAnsi="TH SarabunPSK" w:cs="TH SarabunPSK"/>
          <w:sz w:val="32"/>
          <w:szCs w:val="32"/>
        </w:rPr>
        <w:tab/>
      </w:r>
      <w:r w:rsidR="00A2114E">
        <w:rPr>
          <w:rFonts w:ascii="TH SarabunPSK" w:hAnsi="TH SarabunPSK" w:cs="TH SarabunPSK"/>
          <w:sz w:val="32"/>
          <w:szCs w:val="32"/>
        </w:rPr>
        <w:br/>
      </w:r>
      <w:r w:rsidRPr="00012220">
        <w:rPr>
          <w:rFonts w:ascii="TH SarabunPSK" w:hAnsi="TH SarabunPSK" w:cs="TH SarabunPSK"/>
          <w:sz w:val="32"/>
          <w:szCs w:val="32"/>
          <w:cs/>
        </w:rPr>
        <w:t>รับทราบและยินยอมให้ ................................................................................เป็นผู้รับผิดชอบในการยื่นขอรับรางวัลในครั้งนี้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ab/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</w:rPr>
        <w:t>(</w:t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ลงชื่อ</w:t>
      </w:r>
      <w:r w:rsidR="00EB0C58" w:rsidRPr="00012220">
        <w:rPr>
          <w:rFonts w:ascii="TH SarabunPSK" w:hAnsi="TH SarabunPSK" w:cs="TH SarabunPSK"/>
          <w:sz w:val="32"/>
          <w:szCs w:val="32"/>
        </w:rPr>
        <w:t>)........................................................</w:t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ผู้เขียนร่วม</w:t>
      </w:r>
    </w:p>
    <w:p w:rsidR="00EB0C58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B0C58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</w:rPr>
        <w:t>(</w:t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ลงชื่อ</w:t>
      </w:r>
      <w:r w:rsidR="00EB0C58" w:rsidRPr="00012220">
        <w:rPr>
          <w:rFonts w:ascii="TH SarabunPSK" w:hAnsi="TH SarabunPSK" w:cs="TH SarabunPSK"/>
          <w:sz w:val="32"/>
          <w:szCs w:val="32"/>
        </w:rPr>
        <w:t>)........................................................</w:t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ผู้เขียนร่วม (ถ้ามี)</w:t>
      </w:r>
    </w:p>
    <w:p w:rsidR="00EB0C58" w:rsidRPr="00012220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EB0C58" w:rsidRPr="00012220" w:rsidRDefault="00EB0C58" w:rsidP="00EB0C58">
      <w:pPr>
        <w:rPr>
          <w:rFonts w:ascii="TH SarabunPSK" w:hAnsi="TH SarabunPSK" w:cs="TH SarabunPSK"/>
        </w:rPr>
      </w:pPr>
    </w:p>
    <w:sectPr w:rsidR="00EB0C58" w:rsidRPr="00012220" w:rsidSect="001D35E5">
      <w:headerReference w:type="default" r:id="rId10"/>
      <w:pgSz w:w="11906" w:h="16838"/>
      <w:pgMar w:top="1134" w:right="1080" w:bottom="851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D7" w:rsidRDefault="001A61D7" w:rsidP="001B5104">
      <w:r>
        <w:separator/>
      </w:r>
    </w:p>
  </w:endnote>
  <w:endnote w:type="continuationSeparator" w:id="0">
    <w:p w:rsidR="001A61D7" w:rsidRDefault="001A61D7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D7" w:rsidRDefault="001A61D7" w:rsidP="001B5104">
      <w:r>
        <w:separator/>
      </w:r>
    </w:p>
  </w:footnote>
  <w:footnote w:type="continuationSeparator" w:id="0">
    <w:p w:rsidR="001A61D7" w:rsidRDefault="001A61D7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D1" w:rsidRDefault="00D61FD1" w:rsidP="001B510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42E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0ED7597"/>
    <w:multiLevelType w:val="hybridMultilevel"/>
    <w:tmpl w:val="C7B62D1E"/>
    <w:lvl w:ilvl="0" w:tplc="E0F26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45"/>
    <w:rsid w:val="00004271"/>
    <w:rsid w:val="00012220"/>
    <w:rsid w:val="00062B03"/>
    <w:rsid w:val="00070F74"/>
    <w:rsid w:val="000D0DC7"/>
    <w:rsid w:val="000F61FA"/>
    <w:rsid w:val="00100AAC"/>
    <w:rsid w:val="00132AC9"/>
    <w:rsid w:val="00136EAE"/>
    <w:rsid w:val="001A565F"/>
    <w:rsid w:val="001A61D7"/>
    <w:rsid w:val="001B5104"/>
    <w:rsid w:val="001D35E5"/>
    <w:rsid w:val="001E46F5"/>
    <w:rsid w:val="001E4DDF"/>
    <w:rsid w:val="001F0503"/>
    <w:rsid w:val="002005AF"/>
    <w:rsid w:val="00250890"/>
    <w:rsid w:val="002509EF"/>
    <w:rsid w:val="0025133B"/>
    <w:rsid w:val="002554E4"/>
    <w:rsid w:val="0027779D"/>
    <w:rsid w:val="00283EE2"/>
    <w:rsid w:val="002C4368"/>
    <w:rsid w:val="002D7753"/>
    <w:rsid w:val="00302070"/>
    <w:rsid w:val="0030567D"/>
    <w:rsid w:val="003059B5"/>
    <w:rsid w:val="00334761"/>
    <w:rsid w:val="003412CC"/>
    <w:rsid w:val="003526ED"/>
    <w:rsid w:val="00370A30"/>
    <w:rsid w:val="003805BB"/>
    <w:rsid w:val="003B53BC"/>
    <w:rsid w:val="003C7C2E"/>
    <w:rsid w:val="003E22F8"/>
    <w:rsid w:val="00411C84"/>
    <w:rsid w:val="00426382"/>
    <w:rsid w:val="0044125F"/>
    <w:rsid w:val="004427B9"/>
    <w:rsid w:val="00460369"/>
    <w:rsid w:val="00460726"/>
    <w:rsid w:val="00470510"/>
    <w:rsid w:val="00476F5C"/>
    <w:rsid w:val="0048114F"/>
    <w:rsid w:val="004900D9"/>
    <w:rsid w:val="0049416D"/>
    <w:rsid w:val="004A2DB9"/>
    <w:rsid w:val="004B5AE9"/>
    <w:rsid w:val="004C64FB"/>
    <w:rsid w:val="004D238B"/>
    <w:rsid w:val="00510251"/>
    <w:rsid w:val="005130E6"/>
    <w:rsid w:val="005242EF"/>
    <w:rsid w:val="00524BE6"/>
    <w:rsid w:val="00547C64"/>
    <w:rsid w:val="00574F4A"/>
    <w:rsid w:val="0057763C"/>
    <w:rsid w:val="005A1115"/>
    <w:rsid w:val="005B0550"/>
    <w:rsid w:val="005B69B7"/>
    <w:rsid w:val="005C39BC"/>
    <w:rsid w:val="005D1744"/>
    <w:rsid w:val="00607F71"/>
    <w:rsid w:val="00612219"/>
    <w:rsid w:val="00675445"/>
    <w:rsid w:val="006A33D0"/>
    <w:rsid w:val="006B5CE9"/>
    <w:rsid w:val="006B630E"/>
    <w:rsid w:val="006C112E"/>
    <w:rsid w:val="006C2D89"/>
    <w:rsid w:val="006C4732"/>
    <w:rsid w:val="006E22C4"/>
    <w:rsid w:val="006E2E90"/>
    <w:rsid w:val="00740038"/>
    <w:rsid w:val="0076453C"/>
    <w:rsid w:val="00765AD6"/>
    <w:rsid w:val="00772F7F"/>
    <w:rsid w:val="0078458A"/>
    <w:rsid w:val="007A1371"/>
    <w:rsid w:val="007A3146"/>
    <w:rsid w:val="007E17B0"/>
    <w:rsid w:val="00860A4E"/>
    <w:rsid w:val="00866B61"/>
    <w:rsid w:val="0087657D"/>
    <w:rsid w:val="00894A77"/>
    <w:rsid w:val="008955D6"/>
    <w:rsid w:val="008B22CF"/>
    <w:rsid w:val="008F1A01"/>
    <w:rsid w:val="00907224"/>
    <w:rsid w:val="00921A92"/>
    <w:rsid w:val="009241A9"/>
    <w:rsid w:val="009313B2"/>
    <w:rsid w:val="00983EB5"/>
    <w:rsid w:val="00A002FE"/>
    <w:rsid w:val="00A2114E"/>
    <w:rsid w:val="00A256B6"/>
    <w:rsid w:val="00A26F0B"/>
    <w:rsid w:val="00A27296"/>
    <w:rsid w:val="00A36D97"/>
    <w:rsid w:val="00A46109"/>
    <w:rsid w:val="00A9086F"/>
    <w:rsid w:val="00AC0072"/>
    <w:rsid w:val="00AE041A"/>
    <w:rsid w:val="00AE22DC"/>
    <w:rsid w:val="00AE324C"/>
    <w:rsid w:val="00B0067D"/>
    <w:rsid w:val="00B015EF"/>
    <w:rsid w:val="00B27537"/>
    <w:rsid w:val="00B27C33"/>
    <w:rsid w:val="00B546D5"/>
    <w:rsid w:val="00BB4FD8"/>
    <w:rsid w:val="00BD29B8"/>
    <w:rsid w:val="00BE3D21"/>
    <w:rsid w:val="00BE78C7"/>
    <w:rsid w:val="00BF70EC"/>
    <w:rsid w:val="00C220F1"/>
    <w:rsid w:val="00C30879"/>
    <w:rsid w:val="00C369FF"/>
    <w:rsid w:val="00C5162D"/>
    <w:rsid w:val="00C70FC6"/>
    <w:rsid w:val="00C8358B"/>
    <w:rsid w:val="00C95819"/>
    <w:rsid w:val="00CB3E32"/>
    <w:rsid w:val="00CC512D"/>
    <w:rsid w:val="00CE2ABF"/>
    <w:rsid w:val="00CF5027"/>
    <w:rsid w:val="00D31290"/>
    <w:rsid w:val="00D333B4"/>
    <w:rsid w:val="00D4504C"/>
    <w:rsid w:val="00D52495"/>
    <w:rsid w:val="00D56045"/>
    <w:rsid w:val="00D61FD1"/>
    <w:rsid w:val="00D715D4"/>
    <w:rsid w:val="00D71EF4"/>
    <w:rsid w:val="00DB2B54"/>
    <w:rsid w:val="00DD59EF"/>
    <w:rsid w:val="00DE46E2"/>
    <w:rsid w:val="00E03115"/>
    <w:rsid w:val="00E31A45"/>
    <w:rsid w:val="00E37F38"/>
    <w:rsid w:val="00E52506"/>
    <w:rsid w:val="00E631E5"/>
    <w:rsid w:val="00E71F2E"/>
    <w:rsid w:val="00E85F7F"/>
    <w:rsid w:val="00EA205C"/>
    <w:rsid w:val="00EB0C58"/>
    <w:rsid w:val="00F0079A"/>
    <w:rsid w:val="00F04008"/>
    <w:rsid w:val="00F60304"/>
    <w:rsid w:val="00F80186"/>
    <w:rsid w:val="00F87A31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C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2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C512D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12D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E85F7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C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2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C512D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12D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E85F7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06E9-F36E-47EE-8C22-689072EB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install</cp:lastModifiedBy>
  <cp:revision>5</cp:revision>
  <cp:lastPrinted>2022-02-17T08:01:00Z</cp:lastPrinted>
  <dcterms:created xsi:type="dcterms:W3CDTF">2022-08-23T09:37:00Z</dcterms:created>
  <dcterms:modified xsi:type="dcterms:W3CDTF">2022-08-26T02:42:00Z</dcterms:modified>
</cp:coreProperties>
</file>